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E9" w:rsidRPr="004C3696" w:rsidRDefault="00CD5BA3" w:rsidP="000B6BE9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0B6BE9" w:rsidRPr="004C3696">
        <w:rPr>
          <w:rFonts w:ascii="Arial" w:hAnsi="Arial" w:cs="Arial"/>
        </w:rPr>
        <w:t xml:space="preserve">………………………………... </w:t>
      </w:r>
    </w:p>
    <w:p w:rsidR="000B6BE9" w:rsidRPr="004C3696" w:rsidRDefault="000B6BE9" w:rsidP="000B6BE9">
      <w:pPr>
        <w:pStyle w:val="KeinLeerraum"/>
        <w:rPr>
          <w:rFonts w:ascii="Arial" w:hAnsi="Arial" w:cs="Arial"/>
        </w:rPr>
      </w:pPr>
      <w:r w:rsidRPr="004C3696">
        <w:rPr>
          <w:rFonts w:ascii="Arial" w:hAnsi="Arial" w:cs="Arial"/>
        </w:rPr>
        <w:t xml:space="preserve">…………………………………... </w:t>
      </w:r>
    </w:p>
    <w:p w:rsidR="000B6BE9" w:rsidRPr="004C3696" w:rsidRDefault="005257A3" w:rsidP="000B6BE9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... </w:t>
      </w:r>
      <w:r w:rsidR="00D30FB0" w:rsidRPr="00D30FB0">
        <w:rPr>
          <w:rFonts w:ascii="Arial" w:hAnsi="Arial" w:cs="Arial"/>
          <w:i/>
        </w:rPr>
        <w:t>1</w:t>
      </w:r>
      <w:r w:rsidR="000B6BE9" w:rsidRPr="00963F6E">
        <w:rPr>
          <w:rFonts w:ascii="Arial" w:hAnsi="Arial" w:cs="Arial"/>
          <w:i/>
        </w:rPr>
        <w:t>)</w:t>
      </w:r>
    </w:p>
    <w:p w:rsidR="000B6BE9" w:rsidRPr="004C3696" w:rsidRDefault="000B6BE9" w:rsidP="000B6BE9">
      <w:pPr>
        <w:pStyle w:val="KeinLeerraum"/>
        <w:rPr>
          <w:rFonts w:ascii="Arial" w:hAnsi="Arial" w:cs="Arial"/>
        </w:rPr>
      </w:pPr>
    </w:p>
    <w:p w:rsidR="000B6BE9" w:rsidRDefault="000B6BE9" w:rsidP="000B6BE9">
      <w:pPr>
        <w:pStyle w:val="KeinLeerraum"/>
        <w:rPr>
          <w:rFonts w:ascii="Arial" w:hAnsi="Arial" w:cs="Arial"/>
        </w:rPr>
      </w:pPr>
    </w:p>
    <w:p w:rsidR="005F61D6" w:rsidRPr="004C3696" w:rsidRDefault="005F61D6" w:rsidP="000B6BE9">
      <w:pPr>
        <w:pStyle w:val="KeinLeerraum"/>
        <w:rPr>
          <w:rFonts w:ascii="Arial" w:hAnsi="Arial" w:cs="Arial"/>
        </w:rPr>
      </w:pPr>
    </w:p>
    <w:p w:rsidR="000B6BE9" w:rsidRPr="00050C55" w:rsidRDefault="000B6BE9" w:rsidP="000B6BE9">
      <w:pPr>
        <w:pStyle w:val="KeinLeerraum"/>
        <w:rPr>
          <w:rFonts w:ascii="Arial" w:hAnsi="Arial" w:cs="Arial"/>
        </w:rPr>
      </w:pPr>
      <w:r w:rsidRPr="00050C55">
        <w:rPr>
          <w:rFonts w:ascii="Arial" w:hAnsi="Arial" w:cs="Arial"/>
        </w:rPr>
        <w:t>Senatsverwaltung für Bildung, Jugend und Wissenschaft</w:t>
      </w:r>
    </w:p>
    <w:p w:rsidR="000B6BE9" w:rsidRPr="00050C55" w:rsidRDefault="000B6BE9" w:rsidP="000B6BE9">
      <w:pPr>
        <w:pStyle w:val="KeinLeerraum"/>
        <w:rPr>
          <w:rFonts w:ascii="Arial" w:hAnsi="Arial" w:cs="Arial"/>
        </w:rPr>
      </w:pPr>
      <w:r w:rsidRPr="00050C55">
        <w:rPr>
          <w:rFonts w:ascii="Arial" w:hAnsi="Arial" w:cs="Arial"/>
        </w:rPr>
        <w:t>Serviceeinheit Personalstelle</w:t>
      </w:r>
    </w:p>
    <w:p w:rsidR="000B6BE9" w:rsidRPr="00050C55" w:rsidRDefault="000B6BE9" w:rsidP="000B6BE9">
      <w:pPr>
        <w:pStyle w:val="KeinLeerraum"/>
        <w:rPr>
          <w:rFonts w:ascii="Arial" w:hAnsi="Arial" w:cs="Arial"/>
        </w:rPr>
      </w:pPr>
      <w:r w:rsidRPr="00050C55">
        <w:rPr>
          <w:rFonts w:ascii="Arial" w:hAnsi="Arial" w:cs="Arial"/>
        </w:rPr>
        <w:t xml:space="preserve">Flottenstraße 28 </w:t>
      </w:r>
      <w:r w:rsidR="0051361D" w:rsidRPr="00D30FB0">
        <w:t>-</w:t>
      </w:r>
      <w:r w:rsidRPr="00050C55">
        <w:rPr>
          <w:rFonts w:ascii="Arial" w:hAnsi="Arial" w:cs="Arial"/>
        </w:rPr>
        <w:t xml:space="preserve"> 42</w:t>
      </w:r>
      <w:r>
        <w:rPr>
          <w:rFonts w:ascii="Arial" w:hAnsi="Arial" w:cs="Arial"/>
        </w:rPr>
        <w:t xml:space="preserve"> </w:t>
      </w:r>
    </w:p>
    <w:p w:rsidR="000B6BE9" w:rsidRDefault="004D4E0C" w:rsidP="000B6BE9">
      <w:r>
        <w:rPr>
          <w:rFonts w:ascii="Arial" w:hAnsi="Arial" w:cs="Arial"/>
        </w:rPr>
        <w:t>10965 </w:t>
      </w:r>
      <w:r w:rsidR="000B6BE9" w:rsidRPr="00050C55">
        <w:rPr>
          <w:rFonts w:ascii="Arial" w:hAnsi="Arial" w:cs="Arial"/>
        </w:rPr>
        <w:t>Berlin</w:t>
      </w:r>
    </w:p>
    <w:p w:rsidR="00A73095" w:rsidRDefault="00A73095" w:rsidP="00A73095"/>
    <w:p w:rsidR="005F61D6" w:rsidRDefault="005F61D6" w:rsidP="00A73095"/>
    <w:p w:rsidR="00A73095" w:rsidRDefault="00A73095" w:rsidP="00A73095">
      <w:pPr>
        <w:jc w:val="right"/>
      </w:pPr>
      <w:r>
        <w:t xml:space="preserve">………………………….. </w:t>
      </w:r>
      <w:r w:rsidR="00D30FB0">
        <w:t>2</w:t>
      </w:r>
      <w:r w:rsidRPr="00D123CE">
        <w:rPr>
          <w:i/>
        </w:rPr>
        <w:t>)</w:t>
      </w:r>
    </w:p>
    <w:p w:rsidR="00A73095" w:rsidRDefault="00A73095" w:rsidP="00A73095">
      <w:pPr>
        <w:jc w:val="both"/>
      </w:pPr>
    </w:p>
    <w:p w:rsidR="00A73095" w:rsidRDefault="00A73095" w:rsidP="00A73095">
      <w:pPr>
        <w:jc w:val="both"/>
      </w:pPr>
    </w:p>
    <w:p w:rsidR="00A73095" w:rsidRDefault="00A26703" w:rsidP="00A73095">
      <w:pPr>
        <w:jc w:val="both"/>
      </w:pPr>
      <w:r>
        <w:rPr>
          <w:b/>
        </w:rPr>
        <w:t>Geltendmachung der</w:t>
      </w:r>
      <w:r w:rsidR="00A73095">
        <w:rPr>
          <w:b/>
        </w:rPr>
        <w:t xml:space="preserve"> Altersermäßigung</w:t>
      </w:r>
      <w:r w:rsidR="004D4E0C">
        <w:rPr>
          <w:b/>
        </w:rPr>
        <w:t>/</w:t>
      </w:r>
      <w:r w:rsidR="00EE0F8E">
        <w:rPr>
          <w:b/>
        </w:rPr>
        <w:t xml:space="preserve">des </w:t>
      </w:r>
      <w:r w:rsidR="00A73095">
        <w:rPr>
          <w:b/>
        </w:rPr>
        <w:t>anteilig höhere</w:t>
      </w:r>
      <w:r w:rsidR="00EE0F8E">
        <w:rPr>
          <w:b/>
        </w:rPr>
        <w:t>n</w:t>
      </w:r>
      <w:r w:rsidR="00A73095">
        <w:rPr>
          <w:b/>
        </w:rPr>
        <w:t xml:space="preserve"> </w:t>
      </w:r>
      <w:r w:rsidR="000B6BE9">
        <w:rPr>
          <w:b/>
        </w:rPr>
        <w:t>Entgelt</w:t>
      </w:r>
      <w:r w:rsidR="00EE0F8E">
        <w:rPr>
          <w:b/>
        </w:rPr>
        <w:t>s</w:t>
      </w:r>
    </w:p>
    <w:p w:rsidR="00A73095" w:rsidRDefault="00A73095" w:rsidP="00A73095">
      <w:pPr>
        <w:jc w:val="both"/>
      </w:pPr>
    </w:p>
    <w:p w:rsidR="005F61D6" w:rsidRDefault="005F61D6" w:rsidP="00A73095">
      <w:pPr>
        <w:jc w:val="both"/>
      </w:pPr>
    </w:p>
    <w:p w:rsidR="00A73095" w:rsidRDefault="00A73095" w:rsidP="00A73095">
      <w:pPr>
        <w:jc w:val="both"/>
      </w:pPr>
      <w:r>
        <w:t>Sehr geehrte Damen und Herren,</w:t>
      </w:r>
    </w:p>
    <w:p w:rsidR="005F61D6" w:rsidRDefault="005F61D6" w:rsidP="00A73095">
      <w:pPr>
        <w:jc w:val="both"/>
      </w:pPr>
    </w:p>
    <w:p w:rsidR="00A26703" w:rsidRPr="00BC010E" w:rsidRDefault="000B6BE9" w:rsidP="00A73095">
      <w:pPr>
        <w:jc w:val="both"/>
      </w:pPr>
      <w:r w:rsidRPr="00675ACD">
        <w:t xml:space="preserve">ich </w:t>
      </w:r>
      <w:r>
        <w:t xml:space="preserve">wurde </w:t>
      </w:r>
      <w:r w:rsidRPr="00675ACD">
        <w:t xml:space="preserve">am </w:t>
      </w:r>
      <w:proofErr w:type="gramStart"/>
      <w:r w:rsidRPr="00675ACD">
        <w:t>……………</w:t>
      </w:r>
      <w:r>
        <w:t>..</w:t>
      </w:r>
      <w:r w:rsidRPr="00675ACD">
        <w:t>.</w:t>
      </w:r>
      <w:proofErr w:type="gramEnd"/>
      <w:r w:rsidRPr="00675ACD">
        <w:t xml:space="preserve"> </w:t>
      </w:r>
      <w:r w:rsidR="00D30FB0">
        <w:t>3</w:t>
      </w:r>
      <w:r w:rsidRPr="00675ACD">
        <w:rPr>
          <w:i/>
        </w:rPr>
        <w:t>)</w:t>
      </w:r>
      <w:r>
        <w:rPr>
          <w:i/>
        </w:rPr>
        <w:t xml:space="preserve"> </w:t>
      </w:r>
      <w:r w:rsidRPr="00675ACD">
        <w:t>geboren</w:t>
      </w:r>
      <w:r>
        <w:t xml:space="preserve">, d. h. </w:t>
      </w:r>
      <w:r w:rsidR="001F5812">
        <w:t>vor dem 02.08.1953.</w:t>
      </w:r>
      <w:r>
        <w:t xml:space="preserve"> Als</w:t>
      </w:r>
      <w:r w:rsidRPr="00675ACD">
        <w:t xml:space="preserve"> </w:t>
      </w:r>
      <w:r>
        <w:t>angestellte</w:t>
      </w:r>
      <w:r w:rsidRPr="00675ACD">
        <w:t xml:space="preserve"> Lehrkraft</w:t>
      </w:r>
      <w:r>
        <w:t xml:space="preserve"> bin ich aktuell</w:t>
      </w:r>
      <w:r w:rsidRPr="00675ACD">
        <w:t xml:space="preserve"> in Teilzeit mit einer </w:t>
      </w:r>
      <w:r>
        <w:t xml:space="preserve">wöchentlichen </w:t>
      </w:r>
      <w:r w:rsidRPr="00675ACD">
        <w:t xml:space="preserve">Unterrichtsverpflichtung </w:t>
      </w:r>
      <w:r w:rsidR="005257A3">
        <w:t xml:space="preserve">von </w:t>
      </w:r>
      <w:proofErr w:type="gramStart"/>
      <w:r w:rsidR="005257A3">
        <w:t>……..</w:t>
      </w:r>
      <w:proofErr w:type="gramEnd"/>
      <w:r w:rsidR="005257A3">
        <w:t xml:space="preserve"> </w:t>
      </w:r>
      <w:r w:rsidRPr="000B499B">
        <w:rPr>
          <w:i/>
        </w:rPr>
        <w:t>4)</w:t>
      </w:r>
      <w:r>
        <w:t xml:space="preserve"> Stunden tätig, d. h. mit einer Unterrichtsverpflichtung von mindestens</w:t>
      </w:r>
      <w:r w:rsidRPr="00675ACD">
        <w:t xml:space="preserve"> der Hälfte und </w:t>
      </w:r>
      <w:r>
        <w:t xml:space="preserve">weniger als </w:t>
      </w:r>
      <w:r w:rsidRPr="00675ACD">
        <w:t xml:space="preserve">2/3 </w:t>
      </w:r>
      <w:r>
        <w:t xml:space="preserve">der </w:t>
      </w:r>
      <w:r w:rsidRPr="00675ACD">
        <w:t>eines/einer Vollbeschäftigten</w:t>
      </w:r>
      <w:r>
        <w:t>.</w:t>
      </w:r>
    </w:p>
    <w:p w:rsidR="005F61D6" w:rsidRDefault="005F61D6" w:rsidP="00A73095">
      <w:pPr>
        <w:jc w:val="both"/>
        <w:rPr>
          <w:b/>
        </w:rPr>
      </w:pPr>
    </w:p>
    <w:p w:rsidR="005F61D6" w:rsidRDefault="00D30FB0" w:rsidP="00A73095">
      <w:pPr>
        <w:jc w:val="both"/>
      </w:pPr>
      <w:r w:rsidRPr="00D30FB0">
        <w:t>Gemäß § 44 Nr. 2 TV-L findet auf mein Arbeitsverhältnis die seit 01.08.2014 geänderte AZVO A</w:t>
      </w:r>
      <w:r w:rsidRPr="00D30FB0">
        <w:t>n</w:t>
      </w:r>
      <w:r w:rsidRPr="00D30FB0">
        <w:t xml:space="preserve">wendung. Deshalb  mache ich hiermit die Gewährung einer Altersermäßigung von </w:t>
      </w:r>
      <w:r>
        <w:t>zwei</w:t>
      </w:r>
      <w:r w:rsidRPr="00D30FB0">
        <w:t xml:space="preserve"> Unte</w:t>
      </w:r>
      <w:r w:rsidRPr="00D30FB0">
        <w:t>r</w:t>
      </w:r>
      <w:r w:rsidRPr="00D30FB0">
        <w:t>richtsstunde</w:t>
      </w:r>
      <w:r>
        <w:t>n</w:t>
      </w:r>
      <w:r w:rsidRPr="00D30FB0">
        <w:t xml:space="preserve"> wöchentlich geltend.</w:t>
      </w:r>
    </w:p>
    <w:p w:rsidR="00D30FB0" w:rsidRDefault="00D30FB0" w:rsidP="00A73095">
      <w:pPr>
        <w:jc w:val="both"/>
      </w:pPr>
    </w:p>
    <w:p w:rsidR="000B6BE9" w:rsidRDefault="000B6BE9" w:rsidP="000B6BE9">
      <w:pPr>
        <w:jc w:val="both"/>
      </w:pPr>
      <w:r>
        <w:t>Hilfsweise, soweit die beantragte Altersermäßigung nicht gewährt wird, mache ich meinen A</w:t>
      </w:r>
      <w:r>
        <w:t>n</w:t>
      </w:r>
      <w:r>
        <w:t xml:space="preserve">spruch auf Zahlung </w:t>
      </w:r>
      <w:r w:rsidR="001F5812">
        <w:t>des anteilig für zwei wöchentliche Unterrichtsstunden</w:t>
      </w:r>
      <w:r w:rsidR="00292623">
        <w:t xml:space="preserve"> </w:t>
      </w:r>
      <w:r w:rsidR="00EE0F8E">
        <w:t>erhöhten</w:t>
      </w:r>
      <w:r>
        <w:t xml:space="preserve"> Entgelt</w:t>
      </w:r>
      <w:r w:rsidR="00292623">
        <w:t>s</w:t>
      </w:r>
      <w:r w:rsidR="00D30FB0">
        <w:t xml:space="preserve"> ab </w:t>
      </w:r>
      <w:r>
        <w:t>dem Sc</w:t>
      </w:r>
      <w:r w:rsidR="001F5812">
        <w:t>huljahr nach Vollendung meines 61</w:t>
      </w:r>
      <w:r w:rsidR="004D4E0C">
        <w:t>. </w:t>
      </w:r>
      <w:r>
        <w:t xml:space="preserve">Lebensjahres aus der Entgeltgruppe ……… Stufe ………… </w:t>
      </w:r>
      <w:r w:rsidR="00D30FB0">
        <w:t>5</w:t>
      </w:r>
      <w:r w:rsidR="00292623" w:rsidRPr="00875C7A">
        <w:rPr>
          <w:i/>
        </w:rPr>
        <w:t>)</w:t>
      </w:r>
      <w:r w:rsidR="00292623" w:rsidRPr="0051361D">
        <w:t>,</w:t>
      </w:r>
      <w:r w:rsidR="00292623">
        <w:rPr>
          <w:i/>
        </w:rPr>
        <w:t xml:space="preserve"> </w:t>
      </w:r>
      <w:r>
        <w:t xml:space="preserve">unter </w:t>
      </w:r>
      <w:r w:rsidRPr="000B6BE9">
        <w:t>Berücksichtigung der mir gezahlten Zulagen</w:t>
      </w:r>
      <w:r w:rsidR="00292623">
        <w:t>,</w:t>
      </w:r>
      <w:r w:rsidRPr="000B6BE9">
        <w:t xml:space="preserve"> </w:t>
      </w:r>
      <w:r w:rsidR="00292623">
        <w:t>geltend</w:t>
      </w:r>
      <w:r w:rsidR="00EE0F8E" w:rsidRPr="00EE0F8E">
        <w:t>, unter Anrechnung des bereits gezahlten Entgeltes.</w:t>
      </w:r>
      <w:bookmarkStart w:id="0" w:name="_GoBack"/>
      <w:bookmarkEnd w:id="0"/>
    </w:p>
    <w:p w:rsidR="005F61D6" w:rsidRDefault="005F61D6" w:rsidP="000B6BE9">
      <w:pPr>
        <w:jc w:val="both"/>
      </w:pPr>
    </w:p>
    <w:p w:rsidR="00B51A19" w:rsidRDefault="000B6BE9" w:rsidP="00A73095">
      <w:pPr>
        <w:jc w:val="both"/>
      </w:pPr>
      <w:r>
        <w:t xml:space="preserve">Hilfshilfsweise </w:t>
      </w:r>
      <w:r w:rsidR="00EE0F8E">
        <w:t>bitte</w:t>
      </w:r>
      <w:r>
        <w:t xml:space="preserve"> ich ab dem vorgenannten Zeitpunkt </w:t>
      </w:r>
      <w:r w:rsidR="00EE0F8E">
        <w:t>um</w:t>
      </w:r>
      <w:r>
        <w:t xml:space="preserve"> Erhöhung meine</w:t>
      </w:r>
      <w:r w:rsidR="00EE0F8E">
        <w:t>s Entgelt</w:t>
      </w:r>
      <w:r w:rsidR="004779CE">
        <w:t>s</w:t>
      </w:r>
      <w:r>
        <w:t xml:space="preserve"> in dem U</w:t>
      </w:r>
      <w:r>
        <w:t>m</w:t>
      </w:r>
      <w:r>
        <w:t xml:space="preserve">fang, der dem Anteil von </w:t>
      </w:r>
      <w:r w:rsidR="00957D63">
        <w:t>zwei</w:t>
      </w:r>
      <w:r>
        <w:t xml:space="preserve"> Stunde</w:t>
      </w:r>
      <w:r w:rsidR="00957D63">
        <w:t>n</w:t>
      </w:r>
      <w:r>
        <w:t xml:space="preserve"> entspricht, welcher sich ergibt, wenn man meinen Beschä</w:t>
      </w:r>
      <w:r>
        <w:t>f</w:t>
      </w:r>
      <w:r>
        <w:t>tigungsumfang ins Verhältnis zu einem Beschäftigungsumfang von zwei Drittel</w:t>
      </w:r>
      <w:r w:rsidR="00EE0F8E">
        <w:t>n einer Vollbeschä</w:t>
      </w:r>
      <w:r w:rsidR="00EE0F8E">
        <w:t>f</w:t>
      </w:r>
      <w:r w:rsidR="00EE0F8E">
        <w:t>tigung setzt, sowie um Auszahlung des jeweiligen Differenzbetrages.</w:t>
      </w:r>
    </w:p>
    <w:p w:rsidR="005F61D6" w:rsidRDefault="005F61D6" w:rsidP="00A73095">
      <w:pPr>
        <w:jc w:val="both"/>
      </w:pPr>
    </w:p>
    <w:p w:rsidR="00B247C9" w:rsidRDefault="00B51A19" w:rsidP="00A73095">
      <w:pPr>
        <w:jc w:val="both"/>
      </w:pPr>
      <w:r>
        <w:t>Die ab 01.08.2014 geänderte AZVO beinhaltet Regelungen, die mich als teilzeitbeschäftigte Leh</w:t>
      </w:r>
      <w:r>
        <w:t>r</w:t>
      </w:r>
      <w:r>
        <w:t xml:space="preserve">kraft </w:t>
      </w:r>
      <w:r w:rsidR="00CD5BA3">
        <w:t xml:space="preserve">mit </w:t>
      </w:r>
      <w:r>
        <w:t>unter</w:t>
      </w:r>
      <w:r w:rsidR="00B62D6E">
        <w:t xml:space="preserve"> 2/3</w:t>
      </w:r>
      <w:r>
        <w:t xml:space="preserve"> der regulären Unterrichtsverpflichtung schlechter behandel</w:t>
      </w:r>
      <w:r w:rsidR="00FE24D0">
        <w:t>n</w:t>
      </w:r>
      <w:r>
        <w:t xml:space="preserve"> als </w:t>
      </w:r>
      <w:r w:rsidR="004779CE">
        <w:t xml:space="preserve">zu </w:t>
      </w:r>
      <w:r w:rsidR="00B62D6E">
        <w:t>2/3-</w:t>
      </w:r>
      <w:r w:rsidR="004779CE">
        <w:t>Beschäftigte</w:t>
      </w:r>
      <w:r>
        <w:t>, da</w:t>
      </w:r>
      <w:r w:rsidR="00B62D6E">
        <w:t xml:space="preserve"> ich erst zu einem späteren Zeitpunkt eine Altersermäßigung erhalte und die</w:t>
      </w:r>
      <w:r w:rsidR="006714C7">
        <w:t>se dann ab dem Schuljahr nach Vollendung des 61. </w:t>
      </w:r>
      <w:r w:rsidR="00B62D6E">
        <w:t>Lebensjahres auch geringer ausfällt</w:t>
      </w:r>
      <w:r w:rsidR="00B247C9">
        <w:t>.</w:t>
      </w:r>
    </w:p>
    <w:p w:rsidR="00B247C9" w:rsidRDefault="00B247C9" w:rsidP="00A73095">
      <w:pPr>
        <w:jc w:val="both"/>
      </w:pPr>
    </w:p>
    <w:p w:rsidR="00B51A19" w:rsidRDefault="00B51A19" w:rsidP="00A73095">
      <w:pPr>
        <w:jc w:val="both"/>
      </w:pPr>
      <w:r>
        <w:t>Damit werde ich als teilzeitbeschäftigte Lehrkraft diskriminiert.</w:t>
      </w:r>
    </w:p>
    <w:p w:rsidR="00B51A19" w:rsidRDefault="00B51A19" w:rsidP="00A73095">
      <w:pPr>
        <w:jc w:val="both"/>
      </w:pPr>
    </w:p>
    <w:p w:rsidR="00B51A19" w:rsidRDefault="00B51A19" w:rsidP="00A73095">
      <w:pPr>
        <w:jc w:val="both"/>
      </w:pPr>
      <w:r>
        <w:t xml:space="preserve">Ich bitte, mir den Eingang dieses </w:t>
      </w:r>
      <w:r w:rsidR="00B62D6E">
        <w:t>Schreibens</w:t>
      </w:r>
      <w:r>
        <w:t xml:space="preserve"> zu bestätigen.</w:t>
      </w:r>
    </w:p>
    <w:p w:rsidR="00B51A19" w:rsidRDefault="00B51A19" w:rsidP="00A73095">
      <w:pPr>
        <w:jc w:val="both"/>
      </w:pPr>
    </w:p>
    <w:p w:rsidR="00B51A19" w:rsidRDefault="00B51A19" w:rsidP="00A73095">
      <w:pPr>
        <w:jc w:val="both"/>
      </w:pPr>
      <w:r>
        <w:t>Mit freundlichen Grüßen</w:t>
      </w:r>
    </w:p>
    <w:p w:rsidR="00B51A19" w:rsidRDefault="00B51A19" w:rsidP="00A73095">
      <w:pPr>
        <w:jc w:val="both"/>
      </w:pPr>
    </w:p>
    <w:p w:rsidR="00B51A19" w:rsidRDefault="00B51A19" w:rsidP="00A73095">
      <w:pPr>
        <w:jc w:val="both"/>
      </w:pPr>
    </w:p>
    <w:p w:rsidR="00B51A19" w:rsidRDefault="00B51A19" w:rsidP="00A73095">
      <w:pPr>
        <w:jc w:val="both"/>
      </w:pPr>
    </w:p>
    <w:p w:rsidR="00B51A19" w:rsidRPr="005B52FF" w:rsidRDefault="00B51A19" w:rsidP="00A73095">
      <w:pPr>
        <w:jc w:val="both"/>
        <w:rPr>
          <w:i/>
        </w:rPr>
      </w:pPr>
      <w:r>
        <w:t>……………………………………..</w:t>
      </w:r>
      <w:r w:rsidR="004779CE">
        <w:t xml:space="preserve"> </w:t>
      </w:r>
      <w:r w:rsidR="00D30FB0">
        <w:t>6</w:t>
      </w:r>
      <w:r w:rsidR="004779CE" w:rsidRPr="005B52FF">
        <w:rPr>
          <w:i/>
        </w:rPr>
        <w:t>)</w:t>
      </w:r>
    </w:p>
    <w:sectPr w:rsidR="00B51A19" w:rsidRPr="005B52FF" w:rsidSect="00570F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C3" w:rsidRDefault="00541DC3" w:rsidP="00B51A19">
      <w:r>
        <w:separator/>
      </w:r>
    </w:p>
  </w:endnote>
  <w:endnote w:type="continuationSeparator" w:id="0">
    <w:p w:rsidR="00541DC3" w:rsidRDefault="00541DC3" w:rsidP="00B5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87" w:rsidRDefault="00BD568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754904"/>
      <w:docPartObj>
        <w:docPartGallery w:val="Page Numbers (Bottom of Page)"/>
        <w:docPartUnique/>
      </w:docPartObj>
    </w:sdtPr>
    <w:sdtEndPr/>
    <w:sdtContent>
      <w:p w:rsidR="0048300E" w:rsidRDefault="0048300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FB0">
          <w:rPr>
            <w:noProof/>
          </w:rPr>
          <w:t>2</w:t>
        </w:r>
        <w:r>
          <w:fldChar w:fldCharType="end"/>
        </w:r>
      </w:p>
    </w:sdtContent>
  </w:sdt>
  <w:p w:rsidR="0048300E" w:rsidRDefault="0048300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732094"/>
      <w:docPartObj>
        <w:docPartGallery w:val="Page Numbers (Bottom of Page)"/>
        <w:docPartUnique/>
      </w:docPartObj>
    </w:sdtPr>
    <w:sdtEndPr/>
    <w:sdtContent>
      <w:p w:rsidR="0048300E" w:rsidRDefault="00541DC3">
        <w:pPr>
          <w:pStyle w:val="Fuzeile"/>
          <w:jc w:val="right"/>
        </w:pPr>
      </w:p>
    </w:sdtContent>
  </w:sdt>
  <w:p w:rsidR="0048300E" w:rsidRDefault="004830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C3" w:rsidRDefault="00541DC3" w:rsidP="00B51A19">
      <w:r>
        <w:separator/>
      </w:r>
    </w:p>
  </w:footnote>
  <w:footnote w:type="continuationSeparator" w:id="0">
    <w:p w:rsidR="00541DC3" w:rsidRDefault="00541DC3" w:rsidP="00B51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87" w:rsidRDefault="00BD568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A19" w:rsidRPr="00431AD6" w:rsidRDefault="00081DDB" w:rsidP="00081DDB">
    <w:pPr>
      <w:pStyle w:val="Kopfzeile"/>
      <w:jc w:val="center"/>
      <w:rPr>
        <w:i/>
      </w:rPr>
    </w:pPr>
    <w:r w:rsidRPr="00431AD6">
      <w:rPr>
        <w:i/>
      </w:rPr>
      <w:t>Angestellte Antragsmuster 2 AZVO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51" w:rsidRPr="00BD5687" w:rsidRDefault="00081DDB" w:rsidP="00707351">
    <w:pPr>
      <w:pStyle w:val="Kopfzeile"/>
      <w:jc w:val="center"/>
      <w:rPr>
        <w:i/>
      </w:rPr>
    </w:pPr>
    <w:r w:rsidRPr="00BD5687">
      <w:rPr>
        <w:i/>
      </w:rPr>
      <w:t xml:space="preserve">Angestellte </w:t>
    </w:r>
    <w:r w:rsidR="00917C01" w:rsidRPr="00917C01">
      <w:rPr>
        <w:i/>
      </w:rPr>
      <w:t>Geltendmachungsmuster</w:t>
    </w:r>
    <w:r w:rsidR="00917C01">
      <w:rPr>
        <w:i/>
      </w:rPr>
      <w:t xml:space="preserve"> </w:t>
    </w:r>
    <w:r w:rsidRPr="00BD5687">
      <w:rPr>
        <w:i/>
      </w:rPr>
      <w:t>2 AZVO 2014</w:t>
    </w:r>
  </w:p>
  <w:p w:rsidR="00707351" w:rsidRDefault="00707351" w:rsidP="00707351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095"/>
    <w:rsid w:val="00030159"/>
    <w:rsid w:val="00043953"/>
    <w:rsid w:val="000779A7"/>
    <w:rsid w:val="00081DDB"/>
    <w:rsid w:val="000B6BE9"/>
    <w:rsid w:val="000F09AD"/>
    <w:rsid w:val="00125AB7"/>
    <w:rsid w:val="001E3867"/>
    <w:rsid w:val="001F5812"/>
    <w:rsid w:val="00292623"/>
    <w:rsid w:val="003410BC"/>
    <w:rsid w:val="00415B90"/>
    <w:rsid w:val="00426E91"/>
    <w:rsid w:val="00431AD6"/>
    <w:rsid w:val="0047701B"/>
    <w:rsid w:val="004779CE"/>
    <w:rsid w:val="0048300E"/>
    <w:rsid w:val="004D4E0C"/>
    <w:rsid w:val="0051361D"/>
    <w:rsid w:val="005257A3"/>
    <w:rsid w:val="00541DC3"/>
    <w:rsid w:val="00570F40"/>
    <w:rsid w:val="005B52FF"/>
    <w:rsid w:val="005F61D6"/>
    <w:rsid w:val="006114FB"/>
    <w:rsid w:val="00655D93"/>
    <w:rsid w:val="006714C7"/>
    <w:rsid w:val="006C0523"/>
    <w:rsid w:val="006F49EC"/>
    <w:rsid w:val="00707351"/>
    <w:rsid w:val="00731756"/>
    <w:rsid w:val="00767ACE"/>
    <w:rsid w:val="007D3689"/>
    <w:rsid w:val="007D6E46"/>
    <w:rsid w:val="008674DF"/>
    <w:rsid w:val="00867992"/>
    <w:rsid w:val="008B1DF1"/>
    <w:rsid w:val="00917C01"/>
    <w:rsid w:val="00957D63"/>
    <w:rsid w:val="009D3021"/>
    <w:rsid w:val="00A26703"/>
    <w:rsid w:val="00A73095"/>
    <w:rsid w:val="00B247C9"/>
    <w:rsid w:val="00B40C26"/>
    <w:rsid w:val="00B51A19"/>
    <w:rsid w:val="00B51C44"/>
    <w:rsid w:val="00B62D6E"/>
    <w:rsid w:val="00BC010E"/>
    <w:rsid w:val="00BD5687"/>
    <w:rsid w:val="00CD5BA3"/>
    <w:rsid w:val="00D123CE"/>
    <w:rsid w:val="00D30A2C"/>
    <w:rsid w:val="00D30FB0"/>
    <w:rsid w:val="00D43FB8"/>
    <w:rsid w:val="00DB66BF"/>
    <w:rsid w:val="00DD5E1A"/>
    <w:rsid w:val="00E031A0"/>
    <w:rsid w:val="00E369EE"/>
    <w:rsid w:val="00EE0F8E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30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1A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1A19"/>
  </w:style>
  <w:style w:type="paragraph" w:styleId="Fuzeile">
    <w:name w:val="footer"/>
    <w:basedOn w:val="Standard"/>
    <w:link w:val="FuzeileZchn"/>
    <w:uiPriority w:val="99"/>
    <w:unhideWhenUsed/>
    <w:rsid w:val="00B51A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1A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1A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1A1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B6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30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1A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1A19"/>
  </w:style>
  <w:style w:type="paragraph" w:styleId="Fuzeile">
    <w:name w:val="footer"/>
    <w:basedOn w:val="Standard"/>
    <w:link w:val="FuzeileZchn"/>
    <w:uiPriority w:val="99"/>
    <w:unhideWhenUsed/>
    <w:rsid w:val="00B51A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1A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1A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1A1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B6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3836-C17A-4D5D-9CF1-3BC533C5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Engelmann</dc:creator>
  <cp:lastModifiedBy>Flupsi</cp:lastModifiedBy>
  <cp:revision>2</cp:revision>
  <cp:lastPrinted>2014-09-16T13:53:00Z</cp:lastPrinted>
  <dcterms:created xsi:type="dcterms:W3CDTF">2014-10-06T08:41:00Z</dcterms:created>
  <dcterms:modified xsi:type="dcterms:W3CDTF">2014-10-06T08:41:00Z</dcterms:modified>
</cp:coreProperties>
</file>